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29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</w:t>
      </w:r>
      <w:r w:rsidR="0027165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КАЯ ФЕДЕРАЦИЯ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ГАЛЬНИЦКОЕ СЕЛЬСКОЕ ПОСЕЛЕНИЕ»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ГАЛЬНИЦКОГО СЕЛЬСКОГО ПОСЕЛЕНИЯ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.2018 г.                                    № 108                                           с.</w:t>
      </w:r>
      <w:r w:rsidR="00271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гальник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о устранению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9 года неэффективных налоговых льгот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ниженных ставок по налогам), установленных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ми Собрания депутатов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величения поступлений налоговых и неналоговых доходов бюджета Администрации Кагальницкого сельского поселения Азовского района,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20908" w:rsidRDefault="00E20908" w:rsidP="00E20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й План по устранению с 1 января 2019 года неэффективных налоговых льгот (пониженных ставок по налогам), установленных решениями Собрания депутатов Кагальницкого сельского поселения.</w:t>
      </w:r>
    </w:p>
    <w:p w:rsidR="00E20908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20908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</w:t>
      </w:r>
      <w:r w:rsidR="002B66B6">
        <w:rPr>
          <w:rFonts w:ascii="Times New Roman" w:hAnsi="Times New Roman" w:cs="Times New Roman"/>
          <w:sz w:val="28"/>
          <w:szCs w:val="28"/>
        </w:rPr>
        <w:t>в силу со дня его подписания.</w:t>
      </w: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гальницкого сельского поселения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9F020D" w:rsidRDefault="009F020D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F020D" w:rsidRDefault="009F020D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9F020D" w:rsidRDefault="009F020D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9F020D" w:rsidRDefault="009F020D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2.09.2018г. №108</w:t>
      </w:r>
    </w:p>
    <w:p w:rsidR="009F020D" w:rsidRDefault="009F020D" w:rsidP="009F020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F020D" w:rsidRPr="009F020D" w:rsidRDefault="009F020D" w:rsidP="009F0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транению с 1 января 2019 года </w:t>
      </w:r>
      <w:r w:rsidRPr="009F020D">
        <w:rPr>
          <w:rFonts w:ascii="Times New Roman" w:hAnsi="Times New Roman" w:cs="Times New Roman"/>
          <w:sz w:val="28"/>
          <w:szCs w:val="28"/>
        </w:rPr>
        <w:t>неэффективных налоговых льгот</w:t>
      </w: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20D">
        <w:rPr>
          <w:rFonts w:ascii="Times New Roman" w:hAnsi="Times New Roman" w:cs="Times New Roman"/>
          <w:sz w:val="28"/>
          <w:szCs w:val="28"/>
        </w:rPr>
        <w:t>(пониженных ставок по налогам)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F020D">
        <w:rPr>
          <w:rFonts w:ascii="Times New Roman" w:hAnsi="Times New Roman" w:cs="Times New Roman"/>
          <w:sz w:val="28"/>
          <w:szCs w:val="28"/>
        </w:rPr>
        <w:t>ешениями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0D"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601" w:type="dxa"/>
        <w:tblLook w:val="04A0"/>
      </w:tblPr>
      <w:tblGrid>
        <w:gridCol w:w="594"/>
        <w:gridCol w:w="4651"/>
        <w:gridCol w:w="141"/>
        <w:gridCol w:w="2553"/>
        <w:gridCol w:w="2551"/>
      </w:tblGrid>
      <w:tr w:rsidR="009F020D" w:rsidTr="00E37AE9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2" w:type="dxa"/>
            <w:gridSpan w:val="2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3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51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F020D" w:rsidTr="00E37AE9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1" w:type="dxa"/>
          </w:tcPr>
          <w:p w:rsidR="009F020D" w:rsidRDefault="009F020D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лавы сельского поселения о результатах проведенной оценки эффективности предоставляемых налоговых льгот и пониженных ставок по местным налогам</w:t>
            </w:r>
          </w:p>
        </w:tc>
        <w:tc>
          <w:tcPr>
            <w:tcW w:w="2694" w:type="dxa"/>
            <w:gridSpan w:val="2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 июля 2018 года</w:t>
            </w:r>
          </w:p>
        </w:tc>
        <w:tc>
          <w:tcPr>
            <w:tcW w:w="2551" w:type="dxa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9F020D" w:rsidTr="00E37AE9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  <w:gridSpan w:val="2"/>
          </w:tcPr>
          <w:p w:rsidR="009F020D" w:rsidRDefault="009F020D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результатов проведенной оценки эффективности налоговых льг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ниженных ставок по местным налогам</w:t>
            </w:r>
          </w:p>
        </w:tc>
        <w:tc>
          <w:tcPr>
            <w:tcW w:w="2553" w:type="dxa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июля 2018 года</w:t>
            </w:r>
          </w:p>
        </w:tc>
        <w:tc>
          <w:tcPr>
            <w:tcW w:w="2551" w:type="dxa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9F020D" w:rsidTr="00E37AE9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2" w:type="dxa"/>
            <w:gridSpan w:val="2"/>
          </w:tcPr>
          <w:p w:rsidR="009F020D" w:rsidRDefault="009F020D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>тов об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 xml:space="preserve"> неэффективных налоговых льгот и пониженных ставок по местным нал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9F020D" w:rsidRDefault="00FC2DBB" w:rsidP="00FC2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ноября 2018 г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)</w:t>
            </w:r>
          </w:p>
        </w:tc>
        <w:tc>
          <w:tcPr>
            <w:tcW w:w="2551" w:type="dxa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9F020D" w:rsidTr="00E37AE9">
        <w:trPr>
          <w:trHeight w:val="2775"/>
        </w:trPr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2" w:type="dxa"/>
            <w:gridSpan w:val="2"/>
          </w:tcPr>
          <w:p w:rsidR="009F020D" w:rsidRDefault="00FC2DBB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отмене налоговых льгот и пониженных ставок по местным налогам, публикация решения об отмене на официальном сайте Администрации сельского поселения</w:t>
            </w:r>
          </w:p>
        </w:tc>
        <w:tc>
          <w:tcPr>
            <w:tcW w:w="2553" w:type="dxa"/>
          </w:tcPr>
          <w:p w:rsidR="009F020D" w:rsidRDefault="00FC2DBB" w:rsidP="00FC2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декабря 2018 года, в случае принятия решения об отмене</w:t>
            </w:r>
          </w:p>
        </w:tc>
        <w:tc>
          <w:tcPr>
            <w:tcW w:w="2551" w:type="dxa"/>
          </w:tcPr>
          <w:p w:rsidR="009F020D" w:rsidRPr="00FC2DBB" w:rsidRDefault="00FC2DBB" w:rsidP="009F0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</w:tbl>
    <w:p w:rsidR="009F020D" w:rsidRP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908" w:rsidRPr="009F020D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20908" w:rsidRPr="009F020D" w:rsidSect="00E37A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C00"/>
    <w:rsid w:val="00271652"/>
    <w:rsid w:val="002B66B6"/>
    <w:rsid w:val="0042739D"/>
    <w:rsid w:val="0046070F"/>
    <w:rsid w:val="009973CF"/>
    <w:rsid w:val="009F020D"/>
    <w:rsid w:val="00A56029"/>
    <w:rsid w:val="00E20908"/>
    <w:rsid w:val="00E37AE9"/>
    <w:rsid w:val="00ED2856"/>
    <w:rsid w:val="00FC2DBB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0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DDE1-E9FB-4653-B0C0-A828ED42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1-13T08:08:00Z</dcterms:created>
  <dcterms:modified xsi:type="dcterms:W3CDTF">2019-11-14T13:56:00Z</dcterms:modified>
</cp:coreProperties>
</file>